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08585</wp:posOffset>
            </wp:positionV>
            <wp:extent cx="647700" cy="9429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B643A1">
        <w:rPr>
          <w:rFonts w:ascii="Times New Roman" w:hAnsi="Times New Roman" w:cs="Times New Roman"/>
          <w:sz w:val="28"/>
          <w:szCs w:val="28"/>
        </w:rPr>
        <w:t>28 ноября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3310A0">
        <w:rPr>
          <w:rFonts w:ascii="Times New Roman" w:hAnsi="Times New Roman" w:cs="Times New Roman"/>
          <w:sz w:val="28"/>
          <w:szCs w:val="28"/>
        </w:rPr>
        <w:t>3</w:t>
      </w:r>
      <w:r w:rsidR="001B1C99">
        <w:rPr>
          <w:rFonts w:ascii="Times New Roman" w:hAnsi="Times New Roman" w:cs="Times New Roman"/>
          <w:sz w:val="28"/>
          <w:szCs w:val="28"/>
        </w:rPr>
        <w:t xml:space="preserve"> 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CD3AD8">
        <w:rPr>
          <w:rFonts w:ascii="Times New Roman" w:hAnsi="Times New Roman" w:cs="Times New Roman"/>
          <w:sz w:val="28"/>
          <w:szCs w:val="28"/>
        </w:rPr>
        <w:t xml:space="preserve">   </w:t>
      </w:r>
      <w:r w:rsidR="00B643A1">
        <w:rPr>
          <w:rFonts w:ascii="Times New Roman" w:hAnsi="Times New Roman" w:cs="Times New Roman"/>
          <w:sz w:val="28"/>
          <w:szCs w:val="28"/>
        </w:rPr>
        <w:t xml:space="preserve">     </w:t>
      </w:r>
      <w:r w:rsidR="00E767B0">
        <w:rPr>
          <w:rFonts w:ascii="Times New Roman" w:hAnsi="Times New Roman" w:cs="Times New Roman"/>
          <w:sz w:val="28"/>
          <w:szCs w:val="28"/>
        </w:rPr>
        <w:t xml:space="preserve">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B643A1">
        <w:rPr>
          <w:rFonts w:ascii="Times New Roman" w:hAnsi="Times New Roman" w:cs="Times New Roman"/>
          <w:sz w:val="28"/>
          <w:szCs w:val="28"/>
        </w:rPr>
        <w:t>522</w:t>
      </w:r>
    </w:p>
    <w:p w:rsidR="00C072A4" w:rsidRDefault="00C072A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F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E415E" w:rsidRDefault="005E415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E9" w:rsidRPr="0090429C" w:rsidRDefault="005E415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9C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DE67E9" w:rsidRPr="0090429C">
        <w:rPr>
          <w:rFonts w:ascii="Times New Roman" w:hAnsi="Times New Roman" w:cs="Times New Roman"/>
          <w:b/>
          <w:sz w:val="28"/>
          <w:szCs w:val="28"/>
        </w:rPr>
        <w:t>уборки урожая 2023 года</w:t>
      </w:r>
      <w:r w:rsidR="00AE7A3E" w:rsidRPr="00904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F8" w:rsidRPr="0090429C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AE7A3E" w:rsidRPr="0090429C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5E415E" w:rsidRPr="0090429C" w:rsidRDefault="00AE7A3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9C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округа </w:t>
      </w:r>
    </w:p>
    <w:p w:rsidR="00B30F73" w:rsidRDefault="00D01219" w:rsidP="003605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29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90429C" w:rsidRPr="0090429C" w:rsidRDefault="0090429C" w:rsidP="003605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DF0" w:rsidRDefault="00014DF0" w:rsidP="00B30F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от </w:t>
      </w:r>
      <w:r w:rsidR="00957CF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8438FC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r w:rsidR="008438F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gramStart"/>
      <w:r w:rsidR="008438FC">
        <w:rPr>
          <w:rFonts w:ascii="Times New Roman" w:hAnsi="Times New Roman" w:cs="Times New Roman"/>
          <w:sz w:val="28"/>
          <w:szCs w:val="28"/>
        </w:rPr>
        <w:t>муниципального образования Беловский муниципальный округ Кемеровской области – Кузбасса,</w:t>
      </w:r>
      <w:r w:rsidR="00FC66EB" w:rsidRPr="00B82CE9">
        <w:rPr>
          <w:rFonts w:ascii="Times New Roman" w:hAnsi="Times New Roman" w:cs="Times New Roman"/>
          <w:sz w:val="28"/>
          <w:szCs w:val="28"/>
        </w:rPr>
        <w:t xml:space="preserve"> </w:t>
      </w:r>
      <w:r w:rsidR="00FC66EB" w:rsidRPr="00B82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гия администрации Беловского муниципального округа </w:t>
      </w:r>
      <w:r w:rsidR="00843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6EB" w:rsidRPr="00B82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ет:</w:t>
      </w:r>
      <w:proofErr w:type="gramEnd"/>
      <w:r w:rsidR="00FC66EB" w:rsidRPr="00B82C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DF0" w:rsidRDefault="00FC66EB" w:rsidP="00B30F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инять к сведению</w:t>
      </w:r>
      <w:r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Pr="0036058B">
        <w:rPr>
          <w:rFonts w:ascii="Times New Roman" w:hAnsi="Times New Roman" w:cs="Times New Roman"/>
          <w:sz w:val="28"/>
          <w:szCs w:val="28"/>
        </w:rPr>
        <w:t>информацию</w:t>
      </w:r>
      <w:r w:rsidR="00C227EC">
        <w:rPr>
          <w:rFonts w:ascii="Times New Roman" w:hAnsi="Times New Roman" w:cs="Times New Roman"/>
          <w:sz w:val="28"/>
          <w:szCs w:val="28"/>
        </w:rPr>
        <w:t xml:space="preserve"> заместителя главы округа по сельскому хозяйству и природопользованию (</w:t>
      </w:r>
      <w:proofErr w:type="spellStart"/>
      <w:r w:rsidR="00C227EC">
        <w:rPr>
          <w:rFonts w:ascii="Times New Roman" w:hAnsi="Times New Roman" w:cs="Times New Roman"/>
          <w:sz w:val="28"/>
          <w:szCs w:val="28"/>
        </w:rPr>
        <w:t>Никтина</w:t>
      </w:r>
      <w:proofErr w:type="spellEnd"/>
      <w:r w:rsidR="00C227EC">
        <w:rPr>
          <w:rFonts w:ascii="Times New Roman" w:hAnsi="Times New Roman" w:cs="Times New Roman"/>
          <w:sz w:val="28"/>
          <w:szCs w:val="28"/>
        </w:rPr>
        <w:t xml:space="preserve"> Л.В.)</w:t>
      </w:r>
      <w:r w:rsidRPr="00FC6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58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36058B">
        <w:rPr>
          <w:rFonts w:ascii="Times New Roman" w:hAnsi="Times New Roman" w:cs="Times New Roman"/>
          <w:sz w:val="28"/>
          <w:szCs w:val="28"/>
        </w:rPr>
        <w:t xml:space="preserve">итогах </w:t>
      </w:r>
      <w:r w:rsidR="00DE67E9">
        <w:rPr>
          <w:rFonts w:ascii="Times New Roman" w:hAnsi="Times New Roman" w:cs="Times New Roman"/>
          <w:sz w:val="28"/>
          <w:szCs w:val="28"/>
        </w:rPr>
        <w:t>уборки урожая 2023 года на территории Беловского муниципального округа.</w:t>
      </w:r>
    </w:p>
    <w:p w:rsidR="006351BD" w:rsidRDefault="006351BD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сельскохозяйственным</w:t>
      </w:r>
      <w:r w:rsidR="001755D8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и фермерским хозяйствам</w:t>
      </w:r>
      <w:r w:rsidR="008438FC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67E9" w:rsidRDefault="006351BD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влекать в севообо</w:t>
      </w:r>
      <w:r w:rsidR="001755D8">
        <w:rPr>
          <w:rFonts w:ascii="Times New Roman" w:hAnsi="Times New Roman" w:cs="Times New Roman"/>
          <w:sz w:val="28"/>
          <w:szCs w:val="28"/>
        </w:rPr>
        <w:t xml:space="preserve">рот брошенные земельные участки, с целью увеличения посевных </w:t>
      </w:r>
      <w:r w:rsidR="00957CF8">
        <w:rPr>
          <w:rFonts w:ascii="Times New Roman" w:hAnsi="Times New Roman" w:cs="Times New Roman"/>
          <w:sz w:val="28"/>
          <w:szCs w:val="28"/>
        </w:rPr>
        <w:t>площадей и валового сбора зерна;</w:t>
      </w:r>
    </w:p>
    <w:p w:rsidR="006351BD" w:rsidRDefault="006351BD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менять современные технологии производства сельскохозяйственных культур, позв</w:t>
      </w:r>
      <w:r w:rsidR="00957CF8">
        <w:rPr>
          <w:rFonts w:ascii="Times New Roman" w:hAnsi="Times New Roman" w:cs="Times New Roman"/>
          <w:sz w:val="28"/>
          <w:szCs w:val="28"/>
        </w:rPr>
        <w:t>оляющие увеличивать урожайность;</w:t>
      </w:r>
    </w:p>
    <w:p w:rsidR="006351BD" w:rsidRDefault="006351BD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7CF8">
        <w:rPr>
          <w:rFonts w:ascii="Times New Roman" w:hAnsi="Times New Roman" w:cs="Times New Roman"/>
          <w:sz w:val="28"/>
          <w:szCs w:val="28"/>
        </w:rPr>
        <w:t>.</w:t>
      </w:r>
      <w:r w:rsidR="001755D8">
        <w:rPr>
          <w:rFonts w:ascii="Times New Roman" w:hAnsi="Times New Roman" w:cs="Times New Roman"/>
          <w:sz w:val="28"/>
          <w:szCs w:val="28"/>
        </w:rPr>
        <w:t>продолжить обновление машин</w:t>
      </w:r>
      <w:r w:rsidR="00022A48">
        <w:rPr>
          <w:rFonts w:ascii="Times New Roman" w:hAnsi="Times New Roman" w:cs="Times New Roman"/>
          <w:sz w:val="28"/>
          <w:szCs w:val="28"/>
        </w:rPr>
        <w:t>н</w:t>
      </w:r>
      <w:r w:rsidR="001755D8">
        <w:rPr>
          <w:rFonts w:ascii="Times New Roman" w:hAnsi="Times New Roman" w:cs="Times New Roman"/>
          <w:sz w:val="28"/>
          <w:szCs w:val="28"/>
        </w:rPr>
        <w:t>о-тракторного парка, приобретение зерносуш</w:t>
      </w:r>
      <w:r w:rsidR="00957CF8">
        <w:rPr>
          <w:rFonts w:ascii="Times New Roman" w:hAnsi="Times New Roman" w:cs="Times New Roman"/>
          <w:sz w:val="28"/>
          <w:szCs w:val="28"/>
        </w:rPr>
        <w:t>ильных комплексов, зерноскладов;</w:t>
      </w:r>
    </w:p>
    <w:p w:rsidR="006351BD" w:rsidRDefault="001755D8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ыращивать более перспективные и востребованные  на рынк</w:t>
      </w:r>
      <w:r w:rsidR="00957CF8">
        <w:rPr>
          <w:rFonts w:ascii="Times New Roman" w:hAnsi="Times New Roman" w:cs="Times New Roman"/>
          <w:sz w:val="28"/>
          <w:szCs w:val="28"/>
        </w:rPr>
        <w:t>е сельскохозяйственные культуры;</w:t>
      </w:r>
    </w:p>
    <w:p w:rsidR="001755D8" w:rsidRDefault="001755D8" w:rsidP="00175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спользовать сортосмену и сортообновления</w:t>
      </w:r>
      <w:r w:rsidR="00957CF8">
        <w:rPr>
          <w:rFonts w:ascii="Times New Roman" w:hAnsi="Times New Roman" w:cs="Times New Roman"/>
          <w:sz w:val="28"/>
          <w:szCs w:val="28"/>
        </w:rPr>
        <w:t>;</w:t>
      </w:r>
    </w:p>
    <w:p w:rsidR="00856ABD" w:rsidRDefault="00957CF8" w:rsidP="00175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</w:t>
      </w:r>
      <w:r w:rsidR="00856ABD">
        <w:rPr>
          <w:rFonts w:ascii="Times New Roman" w:hAnsi="Times New Roman" w:cs="Times New Roman"/>
          <w:sz w:val="28"/>
          <w:szCs w:val="28"/>
        </w:rPr>
        <w:t>рименять удобрения, фунгициды гербициды, инсектициды с целью сохранения урожая.</w:t>
      </w:r>
    </w:p>
    <w:p w:rsidR="003310A0" w:rsidRPr="003310A0" w:rsidRDefault="001755D8" w:rsidP="00175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310A0" w:rsidRPr="003310A0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5F1B6B" w:rsidRPr="003310A0" w:rsidRDefault="001755D8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6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B6B" w:rsidRPr="00331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B6B" w:rsidRPr="003310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сельскому хозяйству и природопользованию Никитину Л.В.</w:t>
      </w:r>
    </w:p>
    <w:p w:rsidR="005F1B6B" w:rsidRPr="003310A0" w:rsidRDefault="003310A0" w:rsidP="005F1B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310A0">
        <w:rPr>
          <w:rFonts w:ascii="Times New Roman" w:hAnsi="Times New Roman" w:cs="Times New Roman"/>
          <w:sz w:val="28"/>
          <w:szCs w:val="28"/>
        </w:rPr>
        <w:t xml:space="preserve">    </w:t>
      </w:r>
      <w:r w:rsidR="001755D8">
        <w:rPr>
          <w:rFonts w:ascii="Times New Roman" w:hAnsi="Times New Roman" w:cs="Times New Roman"/>
          <w:sz w:val="28"/>
          <w:szCs w:val="28"/>
        </w:rPr>
        <w:t>5</w:t>
      </w:r>
      <w:r w:rsidRPr="003310A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C66EB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5F1B6B" w:rsidRDefault="005F1B6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58B" w:rsidRDefault="0036058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43A1" w:rsidRDefault="00B643A1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3A1" w:rsidRPr="003310A0" w:rsidRDefault="00B643A1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D8" w:rsidRDefault="001755D8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3310A0" w:rsidRDefault="001755D8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А.Астафьев</w:t>
      </w:r>
    </w:p>
    <w:sectPr w:rsidR="003310A0" w:rsidSect="00CD3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4DF0"/>
    <w:rsid w:val="000175BC"/>
    <w:rsid w:val="00021D1C"/>
    <w:rsid w:val="00022A48"/>
    <w:rsid w:val="00026AEA"/>
    <w:rsid w:val="00075DB7"/>
    <w:rsid w:val="00082AD4"/>
    <w:rsid w:val="00086F7C"/>
    <w:rsid w:val="000B18A8"/>
    <w:rsid w:val="000E2FCA"/>
    <w:rsid w:val="000E59C6"/>
    <w:rsid w:val="00116EDC"/>
    <w:rsid w:val="00147360"/>
    <w:rsid w:val="001755D8"/>
    <w:rsid w:val="00191449"/>
    <w:rsid w:val="001B1C99"/>
    <w:rsid w:val="001B5448"/>
    <w:rsid w:val="001B7770"/>
    <w:rsid w:val="001C125F"/>
    <w:rsid w:val="001D2F2D"/>
    <w:rsid w:val="00203C1D"/>
    <w:rsid w:val="0025656A"/>
    <w:rsid w:val="00284460"/>
    <w:rsid w:val="002B373B"/>
    <w:rsid w:val="002C1A0F"/>
    <w:rsid w:val="00307693"/>
    <w:rsid w:val="003310A0"/>
    <w:rsid w:val="0036058B"/>
    <w:rsid w:val="00384CC7"/>
    <w:rsid w:val="0039389D"/>
    <w:rsid w:val="003F329D"/>
    <w:rsid w:val="0042567E"/>
    <w:rsid w:val="0046012C"/>
    <w:rsid w:val="005006A4"/>
    <w:rsid w:val="005A7B2C"/>
    <w:rsid w:val="005B0FE7"/>
    <w:rsid w:val="005E415E"/>
    <w:rsid w:val="005F1B6B"/>
    <w:rsid w:val="00630B07"/>
    <w:rsid w:val="00632353"/>
    <w:rsid w:val="006351BD"/>
    <w:rsid w:val="00656D63"/>
    <w:rsid w:val="00677C8B"/>
    <w:rsid w:val="006A1826"/>
    <w:rsid w:val="006C61A7"/>
    <w:rsid w:val="006D06C7"/>
    <w:rsid w:val="006E702A"/>
    <w:rsid w:val="006F261A"/>
    <w:rsid w:val="006F3E4D"/>
    <w:rsid w:val="00717FCF"/>
    <w:rsid w:val="007336A7"/>
    <w:rsid w:val="007376A2"/>
    <w:rsid w:val="007532E5"/>
    <w:rsid w:val="00763509"/>
    <w:rsid w:val="00793E5A"/>
    <w:rsid w:val="00796389"/>
    <w:rsid w:val="007D14FF"/>
    <w:rsid w:val="007F7C01"/>
    <w:rsid w:val="008438FC"/>
    <w:rsid w:val="00856ABD"/>
    <w:rsid w:val="00857821"/>
    <w:rsid w:val="00875EF9"/>
    <w:rsid w:val="00892D0D"/>
    <w:rsid w:val="008A16E0"/>
    <w:rsid w:val="0090429C"/>
    <w:rsid w:val="009074CF"/>
    <w:rsid w:val="00912EA1"/>
    <w:rsid w:val="0091325E"/>
    <w:rsid w:val="00940B3B"/>
    <w:rsid w:val="00943F48"/>
    <w:rsid w:val="00957CF8"/>
    <w:rsid w:val="009D271C"/>
    <w:rsid w:val="00A224CF"/>
    <w:rsid w:val="00A42240"/>
    <w:rsid w:val="00A60B41"/>
    <w:rsid w:val="00A90EAE"/>
    <w:rsid w:val="00A94296"/>
    <w:rsid w:val="00AE6557"/>
    <w:rsid w:val="00AE7A3E"/>
    <w:rsid w:val="00B102EE"/>
    <w:rsid w:val="00B30F73"/>
    <w:rsid w:val="00B31C8F"/>
    <w:rsid w:val="00B52E16"/>
    <w:rsid w:val="00B56F15"/>
    <w:rsid w:val="00B57139"/>
    <w:rsid w:val="00B643A1"/>
    <w:rsid w:val="00B82CE9"/>
    <w:rsid w:val="00BD034D"/>
    <w:rsid w:val="00BD163A"/>
    <w:rsid w:val="00BF5BDE"/>
    <w:rsid w:val="00BF7516"/>
    <w:rsid w:val="00C072A4"/>
    <w:rsid w:val="00C227EC"/>
    <w:rsid w:val="00C9479C"/>
    <w:rsid w:val="00CD0F16"/>
    <w:rsid w:val="00CD3AD8"/>
    <w:rsid w:val="00CE67E0"/>
    <w:rsid w:val="00D01219"/>
    <w:rsid w:val="00D101EA"/>
    <w:rsid w:val="00D21AEF"/>
    <w:rsid w:val="00DB1C99"/>
    <w:rsid w:val="00DE67E9"/>
    <w:rsid w:val="00E122CC"/>
    <w:rsid w:val="00E143FF"/>
    <w:rsid w:val="00E37BD3"/>
    <w:rsid w:val="00E755FC"/>
    <w:rsid w:val="00E767B0"/>
    <w:rsid w:val="00E76C41"/>
    <w:rsid w:val="00EA0F68"/>
    <w:rsid w:val="00EE0E41"/>
    <w:rsid w:val="00F10517"/>
    <w:rsid w:val="00F23936"/>
    <w:rsid w:val="00F27803"/>
    <w:rsid w:val="00F90CCD"/>
    <w:rsid w:val="00F92FE8"/>
    <w:rsid w:val="00FA0448"/>
    <w:rsid w:val="00FC5EC7"/>
    <w:rsid w:val="00FC66EB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no-indent">
    <w:name w:val="no-indent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C29D-2788-4731-AD2B-E72035E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50</cp:revision>
  <cp:lastPrinted>2023-11-28T08:23:00Z</cp:lastPrinted>
  <dcterms:created xsi:type="dcterms:W3CDTF">2022-01-12T01:43:00Z</dcterms:created>
  <dcterms:modified xsi:type="dcterms:W3CDTF">2023-11-28T08:23:00Z</dcterms:modified>
</cp:coreProperties>
</file>